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CF" w:rsidRDefault="004F68D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2D552" wp14:editId="69CE7112">
                <wp:simplePos x="0" y="0"/>
                <wp:positionH relativeFrom="column">
                  <wp:posOffset>914400</wp:posOffset>
                </wp:positionH>
                <wp:positionV relativeFrom="paragraph">
                  <wp:posOffset>2171700</wp:posOffset>
                </wp:positionV>
                <wp:extent cx="8001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D7" w:rsidRDefault="004F68D7" w:rsidP="004F68D7">
                            <w:pPr>
                              <w:jc w:val="center"/>
                            </w:pPr>
                            <w: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in;margin-top:171pt;width:63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" filled="f" stroked="f">
                <v:textbox>
                  <w:txbxContent>
                    <w:p w:rsidR="004F68D7" w:rsidRDefault="004F68D7" w:rsidP="004F68D7">
                      <w:pPr>
                        <w:jc w:val="center"/>
                      </w:pPr>
                      <w:r>
                        <w:t>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4CA63" wp14:editId="051525F7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pt;margin-top:171pt;width:81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E1AB9" wp14:editId="1033E235">
                <wp:simplePos x="0" y="0"/>
                <wp:positionH relativeFrom="column">
                  <wp:posOffset>2171700</wp:posOffset>
                </wp:positionH>
                <wp:positionV relativeFrom="paragraph">
                  <wp:posOffset>21717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71pt;margin-top:171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9CB2B" wp14:editId="28740824">
                <wp:simplePos x="0" y="0"/>
                <wp:positionH relativeFrom="column">
                  <wp:posOffset>2286000</wp:posOffset>
                </wp:positionH>
                <wp:positionV relativeFrom="paragraph">
                  <wp:posOffset>2171700</wp:posOffset>
                </wp:positionV>
                <wp:extent cx="6858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D7" w:rsidRDefault="004F68D7" w:rsidP="004F68D7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180pt;margin-top:171pt;width:54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xOM84CAAAW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" filled="f" stroked="f">
                <v:textbox>
                  <w:txbxContent>
                    <w:p w:rsidR="004F68D7" w:rsidRDefault="004F68D7" w:rsidP="004F68D7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9068D" wp14:editId="062D0EEA">
                <wp:simplePos x="0" y="0"/>
                <wp:positionH relativeFrom="column">
                  <wp:posOffset>3429000</wp:posOffset>
                </wp:positionH>
                <wp:positionV relativeFrom="paragraph">
                  <wp:posOffset>21717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70pt;margin-top:171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1E99F" wp14:editId="238C3E99">
                <wp:simplePos x="0" y="0"/>
                <wp:positionH relativeFrom="column">
                  <wp:posOffset>3429000</wp:posOffset>
                </wp:positionH>
                <wp:positionV relativeFrom="paragraph">
                  <wp:posOffset>2171700</wp:posOffset>
                </wp:positionV>
                <wp:extent cx="9144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D7" w:rsidRDefault="004F68D7" w:rsidP="004F68D7">
                            <w:pPr>
                              <w:jc w:val="center"/>
                            </w:pPr>
                            <w: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70pt;margin-top:171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" filled="f" stroked="f">
                <v:textbox>
                  <w:txbxContent>
                    <w:p w:rsidR="004F68D7" w:rsidRDefault="004F68D7" w:rsidP="004F68D7">
                      <w:pPr>
                        <w:jc w:val="center"/>
                      </w:pPr>
                      <w:r>
                        <w:t>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A3225" wp14:editId="7772A8FA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0</wp:posOffset>
                </wp:positionV>
                <wp:extent cx="12573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in" to="207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98279" wp14:editId="419F14FA">
                <wp:simplePos x="0" y="0"/>
                <wp:positionH relativeFrom="column">
                  <wp:posOffset>1371600</wp:posOffset>
                </wp:positionH>
                <wp:positionV relativeFrom="paragraph">
                  <wp:posOffset>1828800</wp:posOffset>
                </wp:positionV>
                <wp:extent cx="0" cy="3429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in" to="108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49D6E" wp14:editId="594839EF">
                <wp:simplePos x="0" y="0"/>
                <wp:positionH relativeFrom="column">
                  <wp:posOffset>2628900</wp:posOffset>
                </wp:positionH>
                <wp:positionV relativeFrom="paragraph">
                  <wp:posOffset>1828800</wp:posOffset>
                </wp:positionV>
                <wp:extent cx="0" cy="342900"/>
                <wp:effectExtent l="50800" t="25400" r="76200" b="889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in" to="207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36FC6" wp14:editId="2A43D2A0">
                <wp:simplePos x="0" y="0"/>
                <wp:positionH relativeFrom="column">
                  <wp:posOffset>3886200</wp:posOffset>
                </wp:positionH>
                <wp:positionV relativeFrom="paragraph">
                  <wp:posOffset>1828800</wp:posOffset>
                </wp:positionV>
                <wp:extent cx="0" cy="3429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2in" to="306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419D9" wp14:editId="5D904584">
                <wp:simplePos x="0" y="0"/>
                <wp:positionH relativeFrom="column">
                  <wp:posOffset>2628900</wp:posOffset>
                </wp:positionH>
                <wp:positionV relativeFrom="paragraph">
                  <wp:posOffset>1828800</wp:posOffset>
                </wp:positionV>
                <wp:extent cx="12573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in" to="306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7AED3" wp14:editId="418A8E46">
                <wp:simplePos x="0" y="0"/>
                <wp:positionH relativeFrom="column">
                  <wp:posOffset>2628900</wp:posOffset>
                </wp:positionH>
                <wp:positionV relativeFrom="paragraph">
                  <wp:posOffset>1028700</wp:posOffset>
                </wp:positionV>
                <wp:extent cx="0" cy="8001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81pt" to="207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0E10E" wp14:editId="1A46CDD3">
                <wp:simplePos x="0" y="0"/>
                <wp:positionH relativeFrom="column">
                  <wp:posOffset>1485900</wp:posOffset>
                </wp:positionH>
                <wp:positionV relativeFrom="paragraph">
                  <wp:posOffset>-457200</wp:posOffset>
                </wp:positionV>
                <wp:extent cx="21717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D7" w:rsidRDefault="004F68D7" w:rsidP="004F68D7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17pt;margin-top:-35.95pt;width:17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Pbks0CAAAP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" filled="f" stroked="f">
                <v:textbox>
                  <w:txbxContent>
                    <w:p w:rsidR="004F68D7" w:rsidRDefault="004F68D7" w:rsidP="004F68D7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457200</wp:posOffset>
                </wp:positionV>
                <wp:extent cx="2171700" cy="1485900"/>
                <wp:effectExtent l="50800" t="25400" r="88900" b="114300"/>
                <wp:wrapThrough wrapText="bothSides">
                  <wp:wrapPolygon edited="0">
                    <wp:start x="-505" y="-369"/>
                    <wp:lineTo x="-505" y="22892"/>
                    <wp:lineTo x="22232" y="22892"/>
                    <wp:lineTo x="22232" y="-369"/>
                    <wp:lineTo x="-505" y="-36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17pt;margin-top:-35.95pt;width:171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" fillcolor="#c0504d" strokecolor="#4579b8 [3044]">
                <v:fill opacity="0"/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580DCF" w:rsidSect="009B24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D7"/>
    <w:rsid w:val="004F68D7"/>
    <w:rsid w:val="00580DCF"/>
    <w:rsid w:val="009B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F3C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D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F68D7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68D7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4F68D7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D7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8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D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F68D7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68D7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4F68D7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8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8D7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68D7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FBE47-D989-4548-82C6-596F7D7A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1</cp:revision>
  <cp:lastPrinted>2015-09-16T13:17:00Z</cp:lastPrinted>
  <dcterms:created xsi:type="dcterms:W3CDTF">2015-09-16T13:02:00Z</dcterms:created>
  <dcterms:modified xsi:type="dcterms:W3CDTF">2015-09-16T13:17:00Z</dcterms:modified>
</cp:coreProperties>
</file>